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0304" w14:textId="3A5A1819" w:rsidR="00E562FD" w:rsidRDefault="00411441">
      <w:r w:rsidRPr="00CA4C09">
        <w:rPr>
          <w:noProof/>
        </w:rPr>
        <w:drawing>
          <wp:anchor distT="0" distB="0" distL="114300" distR="114300" simplePos="0" relativeHeight="251662336" behindDoc="0" locked="0" layoutInCell="1" allowOverlap="1" wp14:anchorId="7FFD3D7E" wp14:editId="48DAD937">
            <wp:simplePos x="0" y="0"/>
            <wp:positionH relativeFrom="margin">
              <wp:posOffset>7738110</wp:posOffset>
            </wp:positionH>
            <wp:positionV relativeFrom="margin">
              <wp:posOffset>7192645</wp:posOffset>
            </wp:positionV>
            <wp:extent cx="5562600" cy="19437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60484" r="36493" b="24957"/>
                    <a:stretch/>
                  </pic:blipFill>
                  <pic:spPr bwMode="auto">
                    <a:xfrm>
                      <a:off x="0" y="0"/>
                      <a:ext cx="55626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C09">
        <w:rPr>
          <w:noProof/>
        </w:rPr>
        <w:drawing>
          <wp:anchor distT="0" distB="0" distL="114300" distR="114300" simplePos="0" relativeHeight="251659264" behindDoc="0" locked="0" layoutInCell="1" allowOverlap="1" wp14:anchorId="1BD64A86" wp14:editId="0120B87A">
            <wp:simplePos x="0" y="0"/>
            <wp:positionH relativeFrom="margin">
              <wp:posOffset>7571740</wp:posOffset>
            </wp:positionH>
            <wp:positionV relativeFrom="margin">
              <wp:posOffset>6381750</wp:posOffset>
            </wp:positionV>
            <wp:extent cx="5705475" cy="74803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7075" r="36514" b="87466"/>
                    <a:stretch/>
                  </pic:blipFill>
                  <pic:spPr bwMode="auto">
                    <a:xfrm>
                      <a:off x="0" y="0"/>
                      <a:ext cx="57054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C09">
        <w:rPr>
          <w:noProof/>
        </w:rPr>
        <w:drawing>
          <wp:anchor distT="0" distB="0" distL="114300" distR="114300" simplePos="0" relativeHeight="251658240" behindDoc="0" locked="0" layoutInCell="1" allowOverlap="1" wp14:anchorId="4FE025CC" wp14:editId="187B0F38">
            <wp:simplePos x="0" y="0"/>
            <wp:positionH relativeFrom="margin">
              <wp:posOffset>7734300</wp:posOffset>
            </wp:positionH>
            <wp:positionV relativeFrom="page">
              <wp:posOffset>742950</wp:posOffset>
            </wp:positionV>
            <wp:extent cx="5802229" cy="7668895"/>
            <wp:effectExtent l="0" t="0" r="825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t="27815" r="36802" b="18796"/>
                    <a:stretch/>
                  </pic:blipFill>
                  <pic:spPr bwMode="auto">
                    <a:xfrm>
                      <a:off x="0" y="0"/>
                      <a:ext cx="5802229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F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393F80" wp14:editId="005DA5B3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7071360" cy="8410575"/>
                <wp:effectExtent l="0" t="0" r="1524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BDC169D" w14:textId="2704CE37" w:rsidR="006F3FE1" w:rsidRPr="00F42053" w:rsidRDefault="00C147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053">
                              <w:rPr>
                                <w:sz w:val="28"/>
                                <w:szCs w:val="28"/>
                              </w:rPr>
                              <w:t>Co</w:t>
                            </w:r>
                            <w:r w:rsidR="00C95AC4" w:rsidRPr="00F42053">
                              <w:rPr>
                                <w:sz w:val="28"/>
                                <w:szCs w:val="28"/>
                              </w:rPr>
                              <w:t xml:space="preserve"> poprzednio się wydawało jako </w:t>
                            </w:r>
                            <w:r w:rsidR="00AB482D" w:rsidRPr="00F42053">
                              <w:rPr>
                                <w:sz w:val="28"/>
                                <w:szCs w:val="28"/>
                              </w:rPr>
                              <w:t>coraz bardziej zmarginalizowana siła w muzułmańskim publicznym życiu często dramatycznie ponownie się wyłoniło w latach siedemdziesiątych, jako wibrująca rzeczywistość społeczno-polityczna. Islamskie odrodzenie według muzułmańskiej polityki odzwierciedlało rozwój religijnego odrodzenia w życiu publicznym oraz osobistym, które by się rozprowadziło po większości świata muzułmańskiego, co doprowadzi do znacznego wpływu na politykę na wschodzie.</w:t>
                            </w:r>
                          </w:p>
                          <w:p w14:paraId="7E67DD1B" w14:textId="4E5641AC" w:rsidR="00AB482D" w:rsidRPr="00F42053" w:rsidRDefault="00AB48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  <w:t>-John L. Espoito</w:t>
                            </w:r>
                          </w:p>
                          <w:p w14:paraId="1BDFCFA8" w14:textId="505EFD9E" w:rsidR="002901EF" w:rsidRPr="00F42053" w:rsidRDefault="00AB48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053">
                              <w:rPr>
                                <w:sz w:val="28"/>
                                <w:szCs w:val="28"/>
                              </w:rPr>
                              <w:t xml:space="preserve">Jesteśmy świadkami </w:t>
                            </w:r>
                            <w:r w:rsidR="005939BB" w:rsidRPr="00F42053">
                              <w:rPr>
                                <w:sz w:val="28"/>
                                <w:szCs w:val="28"/>
                              </w:rPr>
                              <w:t xml:space="preserve">końca epoki postępowej zdominowanej przez wschodnie </w:t>
                            </w:r>
                            <w:r w:rsidR="00567A9A" w:rsidRPr="00F42053">
                              <w:rPr>
                                <w:sz w:val="28"/>
                                <w:szCs w:val="28"/>
                              </w:rPr>
                              <w:t>ideologie i w przeniesieniu się w epokę, która zawiera różnorodne cywilizacje współistnieją, rywalizują z sobą, oraz oddziaływające się na siebie</w:t>
                            </w:r>
                            <w:r w:rsidR="002901EF" w:rsidRPr="00F4205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3479D4" w14:textId="2B324F96" w:rsidR="002901EF" w:rsidRPr="00F42053" w:rsidRDefault="00290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  <w:t>-Samuel P. Huntington</w:t>
                            </w:r>
                          </w:p>
                          <w:p w14:paraId="4423EA2F" w14:textId="24AB76E4" w:rsidR="002901EF" w:rsidRPr="00F42053" w:rsidRDefault="00290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053">
                              <w:rPr>
                                <w:sz w:val="28"/>
                                <w:szCs w:val="28"/>
                              </w:rPr>
                              <w:t>My stworzyliśmy wasze narody i plemiona abyście moglibyście się lepiej poznać</w:t>
                            </w:r>
                          </w:p>
                          <w:p w14:paraId="60FCDC85" w14:textId="042C9BC6" w:rsidR="002901EF" w:rsidRPr="00F42053" w:rsidRDefault="00290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ab/>
                              <w:t>-Qur’an 49:13</w:t>
                            </w:r>
                          </w:p>
                          <w:p w14:paraId="410FFEF8" w14:textId="2DB9C4FA" w:rsidR="00C95AC4" w:rsidRPr="00F42053" w:rsidRDefault="00290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053">
                              <w:rPr>
                                <w:sz w:val="28"/>
                                <w:szCs w:val="28"/>
                              </w:rPr>
                              <w:t xml:space="preserve">Po atakach na Nowy Jork i Waszyngton 11 </w:t>
                            </w:r>
                            <w:r w:rsidR="00D15582" w:rsidRPr="00F42053">
                              <w:rPr>
                                <w:sz w:val="28"/>
                                <w:szCs w:val="28"/>
                              </w:rPr>
                              <w:t>września</w:t>
                            </w:r>
                            <w:r w:rsidRPr="00F42053">
                              <w:rPr>
                                <w:sz w:val="28"/>
                                <w:szCs w:val="28"/>
                              </w:rPr>
                              <w:t xml:space="preserve"> 2001 roku, pogląd na związek z islamem się kompletnie zmienił. </w:t>
                            </w:r>
                            <w:r w:rsidR="00D15582" w:rsidRPr="00F42053">
                              <w:rPr>
                                <w:sz w:val="28"/>
                                <w:szCs w:val="28"/>
                              </w:rPr>
                              <w:t>Amerykańskie rynki finansowe były zrujnowane, podróże lotnicze zostały ograni</w:t>
                            </w:r>
                            <w:r w:rsidR="000868F8" w:rsidRPr="00F42053">
                              <w:rPr>
                                <w:sz w:val="28"/>
                                <w:szCs w:val="28"/>
                              </w:rPr>
                              <w:t>czone, środki bezpieczeństwa zostały wzmocnione, a tys</w:t>
                            </w:r>
                            <w:r w:rsidR="00AB1483" w:rsidRPr="00F42053">
                              <w:rPr>
                                <w:sz w:val="28"/>
                                <w:szCs w:val="28"/>
                              </w:rPr>
                              <w:t>iące rodzin w smutk</w:t>
                            </w:r>
                            <w:r w:rsidR="00752ACD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AB1483" w:rsidRPr="00F42053">
                              <w:rPr>
                                <w:sz w:val="28"/>
                                <w:szCs w:val="28"/>
                              </w:rPr>
                              <w:t xml:space="preserve"> i żałobie. Cały naród był  w szok</w:t>
                            </w:r>
                            <w:r w:rsidR="00752ACD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AB1483" w:rsidRPr="00F42053">
                              <w:rPr>
                                <w:sz w:val="28"/>
                                <w:szCs w:val="28"/>
                              </w:rPr>
                              <w:t xml:space="preserve"> przez małą grupę terrorystów która przeprowadziła atak z niewyszukanymi metodami, m.in. wnoszenie broni na pokłady rozkładowych lotów, które obejmowały się do przyjęcia według tamtejszych wytycznych dotyczących środków bezpieczeństwa. Następne porwania dozwoliły im osiągnąć ich diaboliczne plany.</w:t>
                            </w:r>
                          </w:p>
                          <w:p w14:paraId="287914DD" w14:textId="482228CB" w:rsidR="005706DF" w:rsidRPr="00F42053" w:rsidRDefault="005706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83CAA9" w14:textId="4223AFD9" w:rsidR="005706DF" w:rsidRPr="00F42053" w:rsidRDefault="005706D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20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ząd Partycypacyjny przeciw Kontrola Autorytarna</w:t>
                            </w:r>
                          </w:p>
                          <w:p w14:paraId="6E1DFF88" w14:textId="02F88098" w:rsidR="005706DF" w:rsidRDefault="007B17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053">
                              <w:rPr>
                                <w:sz w:val="28"/>
                                <w:szCs w:val="28"/>
                              </w:rPr>
                              <w:t>Pakiet westernizacyjny obejmuje opcje przyjęcia</w:t>
                            </w:r>
                            <w:r w:rsidR="00F42053" w:rsidRPr="00F42053">
                              <w:rPr>
                                <w:sz w:val="28"/>
                                <w:szCs w:val="28"/>
                              </w:rPr>
                              <w:t xml:space="preserve"> politycznych instytucji demokracji, co doprowadza do kwestionowania relacji pomiędzy islamem i państwem a pozycji innych religii w stosunku do islamu i państwa. John Espoito, głęboki obserwator współczesnego islamu, twierdzi, że polityczne ruchy o demokracje w państwach islamskich są w potędze aż mocne jak pragnienie do zachowania islamu jako nadrzędny system wartości.</w:t>
                            </w:r>
                            <w:r w:rsidR="00E67734">
                              <w:rPr>
                                <w:sz w:val="28"/>
                                <w:szCs w:val="28"/>
                              </w:rPr>
                              <w:t xml:space="preserve"> Może się </w:t>
                            </w:r>
                            <w:r w:rsidR="00AC2D61">
                              <w:rPr>
                                <w:sz w:val="28"/>
                                <w:szCs w:val="28"/>
                              </w:rPr>
                              <w:t>wydawać,</w:t>
                            </w:r>
                            <w:r w:rsidR="00E67734">
                              <w:rPr>
                                <w:sz w:val="28"/>
                                <w:szCs w:val="28"/>
                              </w:rPr>
                              <w:t xml:space="preserve"> że demokracja nie wydaję się jako prawdopodobna forma rządu dla muzułmanów, lecz duża ilość muzułmanów </w:t>
                            </w:r>
                            <w:r w:rsidR="00AC2D61">
                              <w:rPr>
                                <w:sz w:val="28"/>
                                <w:szCs w:val="28"/>
                              </w:rPr>
                              <w:t>wierzy,</w:t>
                            </w:r>
                            <w:r w:rsidR="00E67734">
                              <w:rPr>
                                <w:sz w:val="28"/>
                                <w:szCs w:val="28"/>
                              </w:rPr>
                              <w:t xml:space="preserve"> że ta forma jest zgodna.</w:t>
                            </w:r>
                            <w:r w:rsidR="00586048">
                              <w:rPr>
                                <w:sz w:val="28"/>
                                <w:szCs w:val="28"/>
                              </w:rPr>
                              <w:t xml:space="preserve"> Islam zawiera tradycyjne </w:t>
                            </w:r>
                            <w:r w:rsidR="00AC2D61">
                              <w:rPr>
                                <w:sz w:val="28"/>
                                <w:szCs w:val="28"/>
                              </w:rPr>
                              <w:t>zasady</w:t>
                            </w:r>
                            <w:r w:rsidR="00A66CFD">
                              <w:rPr>
                                <w:sz w:val="28"/>
                                <w:szCs w:val="28"/>
                              </w:rPr>
                              <w:t>, szczególnie konsultacja (</w:t>
                            </w:r>
                            <w:r w:rsidR="00A66CF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hura</w:t>
                            </w:r>
                            <w:r w:rsidR="00A66CFD">
                              <w:rPr>
                                <w:sz w:val="28"/>
                                <w:szCs w:val="28"/>
                              </w:rPr>
                              <w:t>) i zgoda (</w:t>
                            </w:r>
                            <w:r w:rsidR="00A66CF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ijma</w:t>
                            </w:r>
                            <w:r w:rsidR="00A66CF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AC2D6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586048">
                              <w:rPr>
                                <w:sz w:val="28"/>
                                <w:szCs w:val="28"/>
                              </w:rPr>
                              <w:t xml:space="preserve"> które mogą pasować z </w:t>
                            </w:r>
                            <w:r w:rsidR="00A66CFD">
                              <w:rPr>
                                <w:sz w:val="28"/>
                                <w:szCs w:val="28"/>
                              </w:rPr>
                              <w:t xml:space="preserve">partycypacyjnym życiem politycznym, będącym dwoma tradycjami, które przez wieki </w:t>
                            </w:r>
                            <w:r w:rsidR="00752ACD">
                              <w:rPr>
                                <w:sz w:val="28"/>
                                <w:szCs w:val="28"/>
                              </w:rPr>
                              <w:t>za</w:t>
                            </w:r>
                            <w:r w:rsidR="00A66CFD">
                              <w:rPr>
                                <w:sz w:val="28"/>
                                <w:szCs w:val="28"/>
                              </w:rPr>
                              <w:t>opatrzyły muzułmanów w metodę ko</w:t>
                            </w:r>
                            <w:r w:rsidR="00752ACD">
                              <w:rPr>
                                <w:sz w:val="28"/>
                                <w:szCs w:val="28"/>
                              </w:rPr>
                              <w:t>oprea</w:t>
                            </w:r>
                            <w:r w:rsidR="00A66CFD">
                              <w:rPr>
                                <w:sz w:val="28"/>
                                <w:szCs w:val="28"/>
                              </w:rPr>
                              <w:t>racyjną na rozwiązywanie sporów w społeczeństwie i w prawie.</w:t>
                            </w:r>
                          </w:p>
                          <w:p w14:paraId="6817C04C" w14:textId="42D88630" w:rsidR="00A66CFD" w:rsidRDefault="00A66C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y demokracji rozwinięte przez muzułmanów nie będą takie same jak tę rozwinięte na wschodzie. W islamskiej doktrynie, prawa są dane przez Boga, </w:t>
                            </w:r>
                            <w:r w:rsidR="0068697D">
                              <w:rPr>
                                <w:sz w:val="28"/>
                                <w:szCs w:val="28"/>
                              </w:rPr>
                              <w:t>któ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est udzielona za pomocą Qur’anu oraz tradycyjnego prawa islamskiego. Bóg jest najwyższym autorytetem, a ludzie są Jego przedstawicielami a nawet wice</w:t>
                            </w:r>
                            <w:r w:rsidR="0068697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gentami, lecz nie mogą być suwerenni. Dla tradycyjnych muzułmanów, wschodnie </w:t>
                            </w:r>
                            <w:r w:rsidR="007C17B5">
                              <w:rPr>
                                <w:sz w:val="28"/>
                                <w:szCs w:val="28"/>
                              </w:rPr>
                              <w:t xml:space="preserve">demokratycz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ojęcie </w:t>
                            </w:r>
                            <w:r w:rsidR="007C17B5">
                              <w:rPr>
                                <w:sz w:val="28"/>
                                <w:szCs w:val="28"/>
                              </w:rPr>
                              <w:t xml:space="preserve">suwerenności ludzkiej nie jest opcją, więc pytaniem jest do jakiego stopnia islamskie społeczeństwa są w stanie przyjąć wschodnie idee praw człowieka. Natomiast ostatnio rozwija się nacisk </w:t>
                            </w:r>
                            <w:r w:rsidR="0068697D">
                              <w:rPr>
                                <w:sz w:val="28"/>
                                <w:szCs w:val="28"/>
                              </w:rPr>
                              <w:t xml:space="preserve">na </w:t>
                            </w:r>
                            <w:r w:rsidR="007C17B5">
                              <w:rPr>
                                <w:sz w:val="28"/>
                                <w:szCs w:val="28"/>
                              </w:rPr>
                              <w:t>ruch</w:t>
                            </w:r>
                            <w:r w:rsidR="0068697D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="007C17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6F3E">
                              <w:rPr>
                                <w:sz w:val="28"/>
                                <w:szCs w:val="28"/>
                              </w:rPr>
                              <w:t>o prawa kobiet oraz o prawo wolności wyznania.</w:t>
                            </w:r>
                          </w:p>
                          <w:p w14:paraId="771B1ADD" w14:textId="2E3BDAED" w:rsidR="00E26F3E" w:rsidRDefault="007D5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-Banna i Mawdudi, dw</w:t>
                            </w:r>
                            <w:r w:rsidR="00167293">
                              <w:rPr>
                                <w:sz w:val="28"/>
                                <w:szCs w:val="28"/>
                              </w:rPr>
                              <w:t xml:space="preserve">óch cytowanych powyżej uczonych, </w:t>
                            </w:r>
                            <w:r w:rsidR="00DC068C">
                              <w:rPr>
                                <w:sz w:val="28"/>
                                <w:szCs w:val="28"/>
                              </w:rPr>
                              <w:t>rzekli,</w:t>
                            </w:r>
                            <w:r w:rsidR="00167293">
                              <w:rPr>
                                <w:sz w:val="28"/>
                                <w:szCs w:val="28"/>
                              </w:rPr>
                              <w:t xml:space="preserve"> że w Amerykańskim społeczeństwie czują obniżony poziom moralności z powodu rozdziału pomiędzy państwem a kościołem, czym się charakteryzuje tkwieniem u podstawy wolności wyznania. Islamscy e</w:t>
                            </w:r>
                            <w:r w:rsidR="00DC068C">
                              <w:rPr>
                                <w:sz w:val="28"/>
                                <w:szCs w:val="28"/>
                              </w:rPr>
                              <w:t>ks</w:t>
                            </w:r>
                            <w:r w:rsidR="00167293">
                              <w:rPr>
                                <w:sz w:val="28"/>
                                <w:szCs w:val="28"/>
                              </w:rPr>
                              <w:t xml:space="preserve">tremiści mocno </w:t>
                            </w:r>
                            <w:r w:rsidR="00DC068C">
                              <w:rPr>
                                <w:sz w:val="28"/>
                                <w:szCs w:val="28"/>
                              </w:rPr>
                              <w:t>krytykują</w:t>
                            </w:r>
                            <w:r w:rsidR="00167293">
                              <w:rPr>
                                <w:sz w:val="28"/>
                                <w:szCs w:val="28"/>
                              </w:rPr>
                              <w:t xml:space="preserve"> za to wschód, </w:t>
                            </w:r>
                            <w:r w:rsidR="00DC068C">
                              <w:rPr>
                                <w:sz w:val="28"/>
                                <w:szCs w:val="28"/>
                              </w:rPr>
                              <w:t>argumentując,</w:t>
                            </w:r>
                            <w:r w:rsidR="00167293">
                              <w:rPr>
                                <w:sz w:val="28"/>
                                <w:szCs w:val="28"/>
                              </w:rPr>
                              <w:t xml:space="preserve"> że wschodnie próby eksportowania </w:t>
                            </w:r>
                            <w:r w:rsidR="00DC068C">
                              <w:rPr>
                                <w:sz w:val="28"/>
                                <w:szCs w:val="28"/>
                              </w:rPr>
                              <w:t xml:space="preserve">swoich ideologii do reszty świata zagraża islam i do ich zaangażowanego społeczeństwa zorientowany według religii. Niektórzy nawet </w:t>
                            </w:r>
                            <w:r w:rsidR="009754DE">
                              <w:rPr>
                                <w:sz w:val="28"/>
                                <w:szCs w:val="28"/>
                              </w:rPr>
                              <w:t>sugerują,</w:t>
                            </w:r>
                            <w:r w:rsidR="00DC068C">
                              <w:rPr>
                                <w:sz w:val="28"/>
                                <w:szCs w:val="28"/>
                              </w:rPr>
                              <w:t xml:space="preserve"> że wschód chce zniszczyć islam, czym jest ideą którzy ludzie z zachodu </w:t>
                            </w:r>
                            <w:r w:rsidR="009754DE">
                              <w:rPr>
                                <w:sz w:val="28"/>
                                <w:szCs w:val="28"/>
                              </w:rPr>
                              <w:t>nieczęsto</w:t>
                            </w:r>
                            <w:r w:rsidR="00DC068C">
                              <w:rPr>
                                <w:sz w:val="28"/>
                                <w:szCs w:val="28"/>
                              </w:rPr>
                              <w:t xml:space="preserve"> mają</w:t>
                            </w:r>
                            <w:r w:rsidR="009754DE">
                              <w:rPr>
                                <w:sz w:val="28"/>
                                <w:szCs w:val="28"/>
                              </w:rPr>
                              <w:t>. Idea że wschód próbuje wyeliminować islam napędza potężną propagandę wśród terrorystów i ekstremistów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754DE">
                              <w:rPr>
                                <w:sz w:val="28"/>
                                <w:szCs w:val="28"/>
                              </w:rPr>
                              <w:t xml:space="preserve"> któr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>zy</w:t>
                            </w:r>
                            <w:r w:rsidR="009754DE">
                              <w:rPr>
                                <w:sz w:val="28"/>
                                <w:szCs w:val="28"/>
                              </w:rPr>
                              <w:t xml:space="preserve"> te idee popierają.</w:t>
                            </w:r>
                          </w:p>
                          <w:p w14:paraId="6B5B5C86" w14:textId="7FDF8A05" w:rsidR="00A314B4" w:rsidRDefault="00F9356D" w:rsidP="00F9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356D">
                              <w:rPr>
                                <w:sz w:val="28"/>
                                <w:szCs w:val="28"/>
                              </w:rPr>
                              <w:t>Widzieliśmy wcześniej, że klasycznie prawo islamskie pozwala chrześcijanom i żydom praktykować swoją religię, lecz z restrykcjami, m.in.</w:t>
                            </w:r>
                            <w:r w:rsidR="00A314B4">
                              <w:rPr>
                                <w:sz w:val="28"/>
                                <w:szCs w:val="28"/>
                              </w:rPr>
                              <w:t xml:space="preserve"> zakaz krytykowania Muhammada i Qur’anu, oraz zakaz publikowanie swojej wiary. Też muzułmanie </w:t>
                            </w:r>
                            <w:r w:rsidR="00016073">
                              <w:rPr>
                                <w:sz w:val="28"/>
                                <w:szCs w:val="28"/>
                              </w:rPr>
                              <w:t xml:space="preserve">nie 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>mogłi</w:t>
                            </w:r>
                            <w:r w:rsidR="00016073">
                              <w:rPr>
                                <w:sz w:val="28"/>
                                <w:szCs w:val="28"/>
                              </w:rPr>
                              <w:t xml:space="preserve"> nawr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01607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016073">
                              <w:rPr>
                                <w:sz w:val="28"/>
                                <w:szCs w:val="28"/>
                              </w:rPr>
                              <w:t>ć się z Islamu na inną wiarę. Zależnie od lokacji, różnie to jest egzekwowane: ściśle w Sudanie i Afganistanie, a za to liberalnie w Jordanii i Egipcie, mimo to zasady są niezmienne i nie licują się z nowoczesnością.</w:t>
                            </w:r>
                          </w:p>
                          <w:p w14:paraId="60AF014F" w14:textId="3A66DE13" w:rsidR="00016073" w:rsidRDefault="004A4880" w:rsidP="00F9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mo że rzadkie, r</w:t>
                            </w:r>
                            <w:r w:rsidR="00016073">
                              <w:rPr>
                                <w:sz w:val="28"/>
                                <w:szCs w:val="28"/>
                              </w:rPr>
                              <w:t xml:space="preserve">aport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 chrześcijanach zmusz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>any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 </w:t>
                            </w:r>
                            <w:r w:rsidR="0075328D">
                              <w:rPr>
                                <w:sz w:val="28"/>
                                <w:szCs w:val="28"/>
                              </w:rPr>
                              <w:t>nawróceni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75328D">
                              <w:rPr>
                                <w:sz w:val="28"/>
                                <w:szCs w:val="28"/>
                              </w:rPr>
                              <w:t xml:space="preserve"> się 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328D">
                              <w:rPr>
                                <w:sz w:val="28"/>
                                <w:szCs w:val="28"/>
                              </w:rPr>
                              <w:t>muzułmaństw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ą bardziej kłopotliwe. Przez islamiczną tradycje i równie mandat Qura’nu. Muzułmanie nie mają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 xml:space="preserve"> praw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ymagać religii, takie wymaganie narusza fundamentalne </w:t>
                            </w:r>
                            <w:r w:rsidR="0075328D">
                              <w:rPr>
                                <w:sz w:val="28"/>
                                <w:szCs w:val="28"/>
                              </w:rPr>
                              <w:t xml:space="preserve">praw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lamskie</w:t>
                            </w:r>
                            <w:r w:rsidR="0075328D">
                              <w:rPr>
                                <w:sz w:val="28"/>
                                <w:szCs w:val="28"/>
                              </w:rPr>
                              <w:t xml:space="preserve">. Od Jana Pawła drugiego do Dalai Lamy, religijni przywódcy na całym świecie nalegali </w:t>
                            </w:r>
                            <w:r w:rsidR="006D0FBE">
                              <w:rPr>
                                <w:sz w:val="28"/>
                                <w:szCs w:val="28"/>
                              </w:rPr>
                              <w:t>religijnych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 xml:space="preserve"> ekstremistów</w:t>
                            </w:r>
                            <w:r w:rsidR="006D0FB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75328D">
                              <w:rPr>
                                <w:sz w:val="28"/>
                                <w:szCs w:val="28"/>
                              </w:rPr>
                              <w:t xml:space="preserve"> aby tolerowali </w:t>
                            </w:r>
                            <w:r w:rsidR="00B263E2">
                              <w:rPr>
                                <w:sz w:val="28"/>
                                <w:szCs w:val="28"/>
                              </w:rPr>
                              <w:t xml:space="preserve">inne religie, a demokracja będzie </w:t>
                            </w:r>
                            <w:r w:rsidR="008611C8">
                              <w:rPr>
                                <w:sz w:val="28"/>
                                <w:szCs w:val="28"/>
                              </w:rPr>
                              <w:t>rozwijana</w:t>
                            </w:r>
                            <w:r w:rsidR="00B263E2">
                              <w:rPr>
                                <w:sz w:val="28"/>
                                <w:szCs w:val="28"/>
                              </w:rPr>
                              <w:t xml:space="preserve">. Islamscy przywódcy </w:t>
                            </w:r>
                            <w:r w:rsidR="006D0FBE">
                              <w:rPr>
                                <w:sz w:val="28"/>
                                <w:szCs w:val="28"/>
                              </w:rPr>
                              <w:t>muszą sobie poradzić z tą kwestią w bardziej wyraźny sposób, aby w pełni zostać szanowanymi członkami społeczności światowej.</w:t>
                            </w:r>
                          </w:p>
                          <w:p w14:paraId="6A2F2639" w14:textId="77777777" w:rsidR="00016073" w:rsidRPr="00F42053" w:rsidRDefault="00016073" w:rsidP="00F9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8D49E35" w14:textId="45C13122" w:rsidR="008972D9" w:rsidRPr="00F42053" w:rsidRDefault="008972D9" w:rsidP="00F9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3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2pt;width:556.8pt;height:66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" strokecolor="white [3212]">
                <v:textbox style="mso-next-textbox:#_x0000_s1027">
                  <w:txbxContent>
                    <w:p w14:paraId="7BDC169D" w14:textId="2704CE37" w:rsidR="006F3FE1" w:rsidRPr="00F42053" w:rsidRDefault="00C14700">
                      <w:pPr>
                        <w:rPr>
                          <w:sz w:val="28"/>
                          <w:szCs w:val="28"/>
                        </w:rPr>
                      </w:pPr>
                      <w:r w:rsidRPr="00F42053">
                        <w:rPr>
                          <w:sz w:val="28"/>
                          <w:szCs w:val="28"/>
                        </w:rPr>
                        <w:t>Co</w:t>
                      </w:r>
                      <w:r w:rsidR="00C95AC4" w:rsidRPr="00F42053">
                        <w:rPr>
                          <w:sz w:val="28"/>
                          <w:szCs w:val="28"/>
                        </w:rPr>
                        <w:t xml:space="preserve"> poprzednio się wydawało jako </w:t>
                      </w:r>
                      <w:r w:rsidR="00AB482D" w:rsidRPr="00F42053">
                        <w:rPr>
                          <w:sz w:val="28"/>
                          <w:szCs w:val="28"/>
                        </w:rPr>
                        <w:t>coraz bardziej zmarginalizowana siła w muzułmańskim publicznym życiu często dramatycznie ponownie się wyłoniło w latach siedemdziesiątych, jako wibrująca rzeczywistość społeczno-polityczna. Islamskie odrodzenie według muzułmańskiej polityki odzwierciedlało rozwój religijnego odrodzenia w życiu publicznym oraz osobistym, które by się rozprowadziło po większości świata muzułmańskiego, co doprowadzi do znacznego wpływu na politykę na wschodzie.</w:t>
                      </w:r>
                    </w:p>
                    <w:p w14:paraId="7E67DD1B" w14:textId="4E5641AC" w:rsidR="00AB482D" w:rsidRPr="00F42053" w:rsidRDefault="00AB482D">
                      <w:pPr>
                        <w:rPr>
                          <w:sz w:val="28"/>
                          <w:szCs w:val="28"/>
                        </w:rPr>
                      </w:pP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  <w:t>-John L. Espoito</w:t>
                      </w:r>
                    </w:p>
                    <w:p w14:paraId="1BDFCFA8" w14:textId="505EFD9E" w:rsidR="002901EF" w:rsidRPr="00F42053" w:rsidRDefault="00AB482D">
                      <w:pPr>
                        <w:rPr>
                          <w:sz w:val="28"/>
                          <w:szCs w:val="28"/>
                        </w:rPr>
                      </w:pPr>
                      <w:r w:rsidRPr="00F42053">
                        <w:rPr>
                          <w:sz w:val="28"/>
                          <w:szCs w:val="28"/>
                        </w:rPr>
                        <w:t xml:space="preserve">Jesteśmy świadkami </w:t>
                      </w:r>
                      <w:r w:rsidR="005939BB" w:rsidRPr="00F42053">
                        <w:rPr>
                          <w:sz w:val="28"/>
                          <w:szCs w:val="28"/>
                        </w:rPr>
                        <w:t xml:space="preserve">końca epoki postępowej zdominowanej przez wschodnie </w:t>
                      </w:r>
                      <w:r w:rsidR="00567A9A" w:rsidRPr="00F42053">
                        <w:rPr>
                          <w:sz w:val="28"/>
                          <w:szCs w:val="28"/>
                        </w:rPr>
                        <w:t>ideologie i w przeniesieniu się w epokę, która zawiera różnorodne cywilizacje współistnieją, rywalizują z sobą, oraz oddziaływające się na siebie</w:t>
                      </w:r>
                      <w:r w:rsidR="002901EF" w:rsidRPr="00F4205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73479D4" w14:textId="2B324F96" w:rsidR="002901EF" w:rsidRPr="00F42053" w:rsidRDefault="002901EF">
                      <w:pPr>
                        <w:rPr>
                          <w:sz w:val="28"/>
                          <w:szCs w:val="28"/>
                        </w:rPr>
                      </w:pP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  <w:t>-Samuel P. Huntington</w:t>
                      </w:r>
                    </w:p>
                    <w:p w14:paraId="4423EA2F" w14:textId="24AB76E4" w:rsidR="002901EF" w:rsidRPr="00F42053" w:rsidRDefault="002901EF">
                      <w:pPr>
                        <w:rPr>
                          <w:sz w:val="28"/>
                          <w:szCs w:val="28"/>
                        </w:rPr>
                      </w:pPr>
                      <w:r w:rsidRPr="00F42053">
                        <w:rPr>
                          <w:sz w:val="28"/>
                          <w:szCs w:val="28"/>
                        </w:rPr>
                        <w:t>My stworzyliśmy wasze narody i plemiona abyście moglibyście się lepiej poznać</w:t>
                      </w:r>
                    </w:p>
                    <w:p w14:paraId="60FCDC85" w14:textId="042C9BC6" w:rsidR="002901EF" w:rsidRPr="00F42053" w:rsidRDefault="002901EF">
                      <w:pPr>
                        <w:rPr>
                          <w:sz w:val="28"/>
                          <w:szCs w:val="28"/>
                        </w:rPr>
                      </w:pP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</w:r>
                      <w:r w:rsidRPr="00F42053">
                        <w:rPr>
                          <w:sz w:val="28"/>
                          <w:szCs w:val="28"/>
                        </w:rPr>
                        <w:tab/>
                        <w:t>-Qur’an 49:13</w:t>
                      </w:r>
                    </w:p>
                    <w:p w14:paraId="410FFEF8" w14:textId="2DB9C4FA" w:rsidR="00C95AC4" w:rsidRPr="00F42053" w:rsidRDefault="002901EF">
                      <w:pPr>
                        <w:rPr>
                          <w:sz w:val="28"/>
                          <w:szCs w:val="28"/>
                        </w:rPr>
                      </w:pPr>
                      <w:r w:rsidRPr="00F42053">
                        <w:rPr>
                          <w:sz w:val="28"/>
                          <w:szCs w:val="28"/>
                        </w:rPr>
                        <w:t xml:space="preserve">Po atakach na Nowy Jork i Waszyngton 11 </w:t>
                      </w:r>
                      <w:r w:rsidR="00D15582" w:rsidRPr="00F42053">
                        <w:rPr>
                          <w:sz w:val="28"/>
                          <w:szCs w:val="28"/>
                        </w:rPr>
                        <w:t>września</w:t>
                      </w:r>
                      <w:r w:rsidRPr="00F42053">
                        <w:rPr>
                          <w:sz w:val="28"/>
                          <w:szCs w:val="28"/>
                        </w:rPr>
                        <w:t xml:space="preserve"> 2001 roku, pogląd na związek z islamem się kompletnie zmienił. </w:t>
                      </w:r>
                      <w:r w:rsidR="00D15582" w:rsidRPr="00F42053">
                        <w:rPr>
                          <w:sz w:val="28"/>
                          <w:szCs w:val="28"/>
                        </w:rPr>
                        <w:t>Amerykańskie rynki finansowe były zrujnowane, podróże lotnicze zostały ograni</w:t>
                      </w:r>
                      <w:r w:rsidR="000868F8" w:rsidRPr="00F42053">
                        <w:rPr>
                          <w:sz w:val="28"/>
                          <w:szCs w:val="28"/>
                        </w:rPr>
                        <w:t>czone, środki bezpieczeństwa zostały wzmocnione, a tys</w:t>
                      </w:r>
                      <w:r w:rsidR="00AB1483" w:rsidRPr="00F42053">
                        <w:rPr>
                          <w:sz w:val="28"/>
                          <w:szCs w:val="28"/>
                        </w:rPr>
                        <w:t>iące rodzin w smutk</w:t>
                      </w:r>
                      <w:r w:rsidR="00752ACD">
                        <w:rPr>
                          <w:sz w:val="28"/>
                          <w:szCs w:val="28"/>
                        </w:rPr>
                        <w:t>u</w:t>
                      </w:r>
                      <w:r w:rsidR="00AB1483" w:rsidRPr="00F42053">
                        <w:rPr>
                          <w:sz w:val="28"/>
                          <w:szCs w:val="28"/>
                        </w:rPr>
                        <w:t xml:space="preserve"> i żałobie. Cały naród był  w szok</w:t>
                      </w:r>
                      <w:r w:rsidR="00752ACD">
                        <w:rPr>
                          <w:sz w:val="28"/>
                          <w:szCs w:val="28"/>
                        </w:rPr>
                        <w:t>y</w:t>
                      </w:r>
                      <w:r w:rsidR="00AB1483" w:rsidRPr="00F42053">
                        <w:rPr>
                          <w:sz w:val="28"/>
                          <w:szCs w:val="28"/>
                        </w:rPr>
                        <w:t xml:space="preserve"> przez małą grupę terrorystów która przeprowadziła atak z niewyszukanymi metodami, m.in. wnoszenie broni na pokłady rozkładowych lotów, które obejmowały się do przyjęcia według tamtejszych wytycznych dotyczących środków bezpieczeństwa. Następne porwania dozwoliły im osiągnąć ich diaboliczne plany.</w:t>
                      </w:r>
                    </w:p>
                    <w:p w14:paraId="287914DD" w14:textId="482228CB" w:rsidR="005706DF" w:rsidRPr="00F42053" w:rsidRDefault="005706D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83CAA9" w14:textId="4223AFD9" w:rsidR="005706DF" w:rsidRPr="00F42053" w:rsidRDefault="005706D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2053">
                        <w:rPr>
                          <w:b/>
                          <w:bCs/>
                          <w:sz w:val="32"/>
                          <w:szCs w:val="32"/>
                        </w:rPr>
                        <w:t>Rząd Partycypacyjny przeciw Kontrola Autorytarna</w:t>
                      </w:r>
                    </w:p>
                    <w:p w14:paraId="6E1DFF88" w14:textId="02F88098" w:rsidR="005706DF" w:rsidRDefault="007B17DE">
                      <w:pPr>
                        <w:rPr>
                          <w:sz w:val="28"/>
                          <w:szCs w:val="28"/>
                        </w:rPr>
                      </w:pPr>
                      <w:r w:rsidRPr="00F42053">
                        <w:rPr>
                          <w:sz w:val="28"/>
                          <w:szCs w:val="28"/>
                        </w:rPr>
                        <w:t>Pakiet westernizacyjny obejmuje opcje przyjęcia</w:t>
                      </w:r>
                      <w:r w:rsidR="00F42053" w:rsidRPr="00F42053">
                        <w:rPr>
                          <w:sz w:val="28"/>
                          <w:szCs w:val="28"/>
                        </w:rPr>
                        <w:t xml:space="preserve"> politycznych instytucji demokracji, co doprowadza do kwestionowania relacji pomiędzy islamem i państwem a pozycji innych religii w stosunku do islamu i państwa. John Espoito, głęboki obserwator współczesnego islamu, twierdzi, że polityczne ruchy o demokracje w państwach islamskich są w potędze aż mocne jak pragnienie do zachowania islamu jako nadrzędny system wartości.</w:t>
                      </w:r>
                      <w:r w:rsidR="00E67734">
                        <w:rPr>
                          <w:sz w:val="28"/>
                          <w:szCs w:val="28"/>
                        </w:rPr>
                        <w:t xml:space="preserve"> Może się </w:t>
                      </w:r>
                      <w:r w:rsidR="00AC2D61">
                        <w:rPr>
                          <w:sz w:val="28"/>
                          <w:szCs w:val="28"/>
                        </w:rPr>
                        <w:t>wydawać,</w:t>
                      </w:r>
                      <w:r w:rsidR="00E67734">
                        <w:rPr>
                          <w:sz w:val="28"/>
                          <w:szCs w:val="28"/>
                        </w:rPr>
                        <w:t xml:space="preserve"> że demokracja nie wydaję się jako prawdopodobna forma rządu dla muzułmanów, lecz duża ilość muzułmanów </w:t>
                      </w:r>
                      <w:r w:rsidR="00AC2D61">
                        <w:rPr>
                          <w:sz w:val="28"/>
                          <w:szCs w:val="28"/>
                        </w:rPr>
                        <w:t>wierzy,</w:t>
                      </w:r>
                      <w:r w:rsidR="00E67734">
                        <w:rPr>
                          <w:sz w:val="28"/>
                          <w:szCs w:val="28"/>
                        </w:rPr>
                        <w:t xml:space="preserve"> że ta forma jest zgodna.</w:t>
                      </w:r>
                      <w:r w:rsidR="00586048">
                        <w:rPr>
                          <w:sz w:val="28"/>
                          <w:szCs w:val="28"/>
                        </w:rPr>
                        <w:t xml:space="preserve"> Islam zawiera tradycyjne </w:t>
                      </w:r>
                      <w:r w:rsidR="00AC2D61">
                        <w:rPr>
                          <w:sz w:val="28"/>
                          <w:szCs w:val="28"/>
                        </w:rPr>
                        <w:t>zasady</w:t>
                      </w:r>
                      <w:r w:rsidR="00A66CFD">
                        <w:rPr>
                          <w:sz w:val="28"/>
                          <w:szCs w:val="28"/>
                        </w:rPr>
                        <w:t>, szczególnie konsultacja (</w:t>
                      </w:r>
                      <w:r w:rsidR="00A66CFD">
                        <w:rPr>
                          <w:i/>
                          <w:iCs/>
                          <w:sz w:val="28"/>
                          <w:szCs w:val="28"/>
                        </w:rPr>
                        <w:t>shura</w:t>
                      </w:r>
                      <w:r w:rsidR="00A66CFD">
                        <w:rPr>
                          <w:sz w:val="28"/>
                          <w:szCs w:val="28"/>
                        </w:rPr>
                        <w:t>) i zgoda (</w:t>
                      </w:r>
                      <w:r w:rsidR="00A66CFD">
                        <w:rPr>
                          <w:i/>
                          <w:iCs/>
                          <w:sz w:val="28"/>
                          <w:szCs w:val="28"/>
                        </w:rPr>
                        <w:t>ijma</w:t>
                      </w:r>
                      <w:r w:rsidR="00A66CFD">
                        <w:rPr>
                          <w:sz w:val="28"/>
                          <w:szCs w:val="28"/>
                        </w:rPr>
                        <w:t>)</w:t>
                      </w:r>
                      <w:r w:rsidR="00AC2D61">
                        <w:rPr>
                          <w:sz w:val="28"/>
                          <w:szCs w:val="28"/>
                        </w:rPr>
                        <w:t>,</w:t>
                      </w:r>
                      <w:r w:rsidR="00586048">
                        <w:rPr>
                          <w:sz w:val="28"/>
                          <w:szCs w:val="28"/>
                        </w:rPr>
                        <w:t xml:space="preserve"> które mogą pasować z </w:t>
                      </w:r>
                      <w:r w:rsidR="00A66CFD">
                        <w:rPr>
                          <w:sz w:val="28"/>
                          <w:szCs w:val="28"/>
                        </w:rPr>
                        <w:t xml:space="preserve">partycypacyjnym życiem politycznym, będącym dwoma tradycjami, które przez wieki </w:t>
                      </w:r>
                      <w:r w:rsidR="00752ACD">
                        <w:rPr>
                          <w:sz w:val="28"/>
                          <w:szCs w:val="28"/>
                        </w:rPr>
                        <w:t>za</w:t>
                      </w:r>
                      <w:r w:rsidR="00A66CFD">
                        <w:rPr>
                          <w:sz w:val="28"/>
                          <w:szCs w:val="28"/>
                        </w:rPr>
                        <w:t>opatrzyły muzułmanów w metodę ko</w:t>
                      </w:r>
                      <w:r w:rsidR="00752ACD">
                        <w:rPr>
                          <w:sz w:val="28"/>
                          <w:szCs w:val="28"/>
                        </w:rPr>
                        <w:t>oprea</w:t>
                      </w:r>
                      <w:r w:rsidR="00A66CFD">
                        <w:rPr>
                          <w:sz w:val="28"/>
                          <w:szCs w:val="28"/>
                        </w:rPr>
                        <w:t>racyjną na rozwiązywanie sporów w społeczeństwie i w prawie.</w:t>
                      </w:r>
                    </w:p>
                    <w:p w14:paraId="6817C04C" w14:textId="42D88630" w:rsidR="00A66CFD" w:rsidRDefault="00A66C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y demokracji rozwinięte przez muzułmanów nie będą takie same jak tę rozwinięte na wschodzie. W islamskiej doktrynie, prawa są dane przez Boga, </w:t>
                      </w:r>
                      <w:r w:rsidR="0068697D">
                        <w:rPr>
                          <w:sz w:val="28"/>
                          <w:szCs w:val="28"/>
                        </w:rPr>
                        <w:t>która</w:t>
                      </w:r>
                      <w:r>
                        <w:rPr>
                          <w:sz w:val="28"/>
                          <w:szCs w:val="28"/>
                        </w:rPr>
                        <w:t xml:space="preserve"> jest udzielona za pomocą Qur’anu oraz tradycyjnego prawa islamskiego. Bóg jest najwyższym autorytetem, a ludzie są Jego przedstawicielami a nawet wice</w:t>
                      </w:r>
                      <w:r w:rsidR="0068697D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agentami, lecz nie mogą być suwerenni. Dla tradycyjnych muzułmanów, wschodnie </w:t>
                      </w:r>
                      <w:r w:rsidR="007C17B5">
                        <w:rPr>
                          <w:sz w:val="28"/>
                          <w:szCs w:val="28"/>
                        </w:rPr>
                        <w:t xml:space="preserve">demokratyczne </w:t>
                      </w:r>
                      <w:r>
                        <w:rPr>
                          <w:sz w:val="28"/>
                          <w:szCs w:val="28"/>
                        </w:rPr>
                        <w:t xml:space="preserve">pojęcie </w:t>
                      </w:r>
                      <w:r w:rsidR="007C17B5">
                        <w:rPr>
                          <w:sz w:val="28"/>
                          <w:szCs w:val="28"/>
                        </w:rPr>
                        <w:t xml:space="preserve">suwerenności ludzkiej nie jest opcją, więc pytaniem jest do jakiego stopnia islamskie społeczeństwa są w stanie przyjąć wschodnie idee praw człowieka. Natomiast ostatnio rozwija się nacisk </w:t>
                      </w:r>
                      <w:r w:rsidR="0068697D">
                        <w:rPr>
                          <w:sz w:val="28"/>
                          <w:szCs w:val="28"/>
                        </w:rPr>
                        <w:t xml:space="preserve">na </w:t>
                      </w:r>
                      <w:r w:rsidR="007C17B5">
                        <w:rPr>
                          <w:sz w:val="28"/>
                          <w:szCs w:val="28"/>
                        </w:rPr>
                        <w:t>ruch</w:t>
                      </w:r>
                      <w:r w:rsidR="0068697D">
                        <w:rPr>
                          <w:sz w:val="28"/>
                          <w:szCs w:val="28"/>
                        </w:rPr>
                        <w:t>y</w:t>
                      </w:r>
                      <w:r w:rsidR="007C17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6F3E">
                        <w:rPr>
                          <w:sz w:val="28"/>
                          <w:szCs w:val="28"/>
                        </w:rPr>
                        <w:t>o prawa kobiet oraz o prawo wolności wyznania.</w:t>
                      </w:r>
                    </w:p>
                    <w:p w14:paraId="771B1ADD" w14:textId="2E3BDAED" w:rsidR="00E26F3E" w:rsidRDefault="007D5A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-Banna i Mawdudi, dw</w:t>
                      </w:r>
                      <w:r w:rsidR="00167293">
                        <w:rPr>
                          <w:sz w:val="28"/>
                          <w:szCs w:val="28"/>
                        </w:rPr>
                        <w:t xml:space="preserve">óch cytowanych powyżej uczonych, </w:t>
                      </w:r>
                      <w:r w:rsidR="00DC068C">
                        <w:rPr>
                          <w:sz w:val="28"/>
                          <w:szCs w:val="28"/>
                        </w:rPr>
                        <w:t>rzekli,</w:t>
                      </w:r>
                      <w:r w:rsidR="00167293">
                        <w:rPr>
                          <w:sz w:val="28"/>
                          <w:szCs w:val="28"/>
                        </w:rPr>
                        <w:t xml:space="preserve"> że w Amerykańskim społeczeństwie czują obniżony poziom moralności z powodu rozdziału pomiędzy państwem a kościołem, czym się charakteryzuje tkwieniem u podstawy wolności wyznania. Islamscy e</w:t>
                      </w:r>
                      <w:r w:rsidR="00DC068C">
                        <w:rPr>
                          <w:sz w:val="28"/>
                          <w:szCs w:val="28"/>
                        </w:rPr>
                        <w:t>ks</w:t>
                      </w:r>
                      <w:r w:rsidR="00167293">
                        <w:rPr>
                          <w:sz w:val="28"/>
                          <w:szCs w:val="28"/>
                        </w:rPr>
                        <w:t xml:space="preserve">tremiści mocno </w:t>
                      </w:r>
                      <w:r w:rsidR="00DC068C">
                        <w:rPr>
                          <w:sz w:val="28"/>
                          <w:szCs w:val="28"/>
                        </w:rPr>
                        <w:t>krytykują</w:t>
                      </w:r>
                      <w:r w:rsidR="00167293">
                        <w:rPr>
                          <w:sz w:val="28"/>
                          <w:szCs w:val="28"/>
                        </w:rPr>
                        <w:t xml:space="preserve"> za to wschód, </w:t>
                      </w:r>
                      <w:r w:rsidR="00DC068C">
                        <w:rPr>
                          <w:sz w:val="28"/>
                          <w:szCs w:val="28"/>
                        </w:rPr>
                        <w:t>argumentując,</w:t>
                      </w:r>
                      <w:r w:rsidR="00167293">
                        <w:rPr>
                          <w:sz w:val="28"/>
                          <w:szCs w:val="28"/>
                        </w:rPr>
                        <w:t xml:space="preserve"> że wschodnie próby eksportowania </w:t>
                      </w:r>
                      <w:r w:rsidR="00DC068C">
                        <w:rPr>
                          <w:sz w:val="28"/>
                          <w:szCs w:val="28"/>
                        </w:rPr>
                        <w:t xml:space="preserve">swoich ideologii do reszty świata zagraża islam i do ich zaangażowanego społeczeństwa zorientowany według religii. Niektórzy nawet </w:t>
                      </w:r>
                      <w:r w:rsidR="009754DE">
                        <w:rPr>
                          <w:sz w:val="28"/>
                          <w:szCs w:val="28"/>
                        </w:rPr>
                        <w:t>sugerują,</w:t>
                      </w:r>
                      <w:r w:rsidR="00DC068C">
                        <w:rPr>
                          <w:sz w:val="28"/>
                          <w:szCs w:val="28"/>
                        </w:rPr>
                        <w:t xml:space="preserve"> że wschód chce zniszczyć islam, czym jest ideą którzy ludzie z zachodu </w:t>
                      </w:r>
                      <w:r w:rsidR="009754DE">
                        <w:rPr>
                          <w:sz w:val="28"/>
                          <w:szCs w:val="28"/>
                        </w:rPr>
                        <w:t>nieczęsto</w:t>
                      </w:r>
                      <w:r w:rsidR="00DC068C">
                        <w:rPr>
                          <w:sz w:val="28"/>
                          <w:szCs w:val="28"/>
                        </w:rPr>
                        <w:t xml:space="preserve"> mają</w:t>
                      </w:r>
                      <w:r w:rsidR="009754DE">
                        <w:rPr>
                          <w:sz w:val="28"/>
                          <w:szCs w:val="28"/>
                        </w:rPr>
                        <w:t>. Idea że wschód próbuje wyeliminować islam napędza potężną propagandę wśród terrorystów i ekstremistów</w:t>
                      </w:r>
                      <w:r w:rsidR="008611C8">
                        <w:rPr>
                          <w:sz w:val="28"/>
                          <w:szCs w:val="28"/>
                        </w:rPr>
                        <w:t>,</w:t>
                      </w:r>
                      <w:r w:rsidR="009754DE">
                        <w:rPr>
                          <w:sz w:val="28"/>
                          <w:szCs w:val="28"/>
                        </w:rPr>
                        <w:t xml:space="preserve"> któr</w:t>
                      </w:r>
                      <w:r w:rsidR="008611C8">
                        <w:rPr>
                          <w:sz w:val="28"/>
                          <w:szCs w:val="28"/>
                        </w:rPr>
                        <w:t>zy</w:t>
                      </w:r>
                      <w:r w:rsidR="009754DE">
                        <w:rPr>
                          <w:sz w:val="28"/>
                          <w:szCs w:val="28"/>
                        </w:rPr>
                        <w:t xml:space="preserve"> te idee popierają.</w:t>
                      </w:r>
                    </w:p>
                    <w:p w14:paraId="6B5B5C86" w14:textId="7FDF8A05" w:rsidR="00A314B4" w:rsidRDefault="00F9356D" w:rsidP="00F9356D">
                      <w:pPr>
                        <w:rPr>
                          <w:sz w:val="28"/>
                          <w:szCs w:val="28"/>
                        </w:rPr>
                      </w:pPr>
                      <w:r w:rsidRPr="00F9356D">
                        <w:rPr>
                          <w:sz w:val="28"/>
                          <w:szCs w:val="28"/>
                        </w:rPr>
                        <w:t>Widzieliśmy wcześniej, że klasycznie prawo islamskie pozwala chrześcijanom i żydom praktykować swoją religię, lecz z restrykcjami, m.in.</w:t>
                      </w:r>
                      <w:r w:rsidR="00A314B4">
                        <w:rPr>
                          <w:sz w:val="28"/>
                          <w:szCs w:val="28"/>
                        </w:rPr>
                        <w:t xml:space="preserve"> zakaz krytykowania Muhammada i Qur’anu, oraz zakaz publikowanie swojej wiary. Też muzułmanie </w:t>
                      </w:r>
                      <w:r w:rsidR="00016073">
                        <w:rPr>
                          <w:sz w:val="28"/>
                          <w:szCs w:val="28"/>
                        </w:rPr>
                        <w:t xml:space="preserve">nie </w:t>
                      </w:r>
                      <w:r w:rsidR="008611C8">
                        <w:rPr>
                          <w:sz w:val="28"/>
                          <w:szCs w:val="28"/>
                        </w:rPr>
                        <w:t>mogłi</w:t>
                      </w:r>
                      <w:r w:rsidR="00016073">
                        <w:rPr>
                          <w:sz w:val="28"/>
                          <w:szCs w:val="28"/>
                        </w:rPr>
                        <w:t xml:space="preserve"> nawr</w:t>
                      </w:r>
                      <w:r w:rsidR="008611C8">
                        <w:rPr>
                          <w:sz w:val="28"/>
                          <w:szCs w:val="28"/>
                        </w:rPr>
                        <w:t>a</w:t>
                      </w:r>
                      <w:r w:rsidR="00016073">
                        <w:rPr>
                          <w:sz w:val="28"/>
                          <w:szCs w:val="28"/>
                        </w:rPr>
                        <w:t>c</w:t>
                      </w:r>
                      <w:r w:rsidR="008611C8">
                        <w:rPr>
                          <w:sz w:val="28"/>
                          <w:szCs w:val="28"/>
                        </w:rPr>
                        <w:t>a</w:t>
                      </w:r>
                      <w:r w:rsidR="00016073">
                        <w:rPr>
                          <w:sz w:val="28"/>
                          <w:szCs w:val="28"/>
                        </w:rPr>
                        <w:t>ć się z Islamu na inną wiarę. Zależnie od lokacji, różnie to jest egzekwowane: ściśle w Sudanie i Afganistanie, a za to liberalnie w Jordanii i Egipcie, mimo to zasady są niezmienne i nie licują się z nowoczesnością.</w:t>
                      </w:r>
                    </w:p>
                    <w:p w14:paraId="60AF014F" w14:textId="3A66DE13" w:rsidR="00016073" w:rsidRDefault="004A4880" w:rsidP="00F935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mo że rzadkie, r</w:t>
                      </w:r>
                      <w:r w:rsidR="00016073">
                        <w:rPr>
                          <w:sz w:val="28"/>
                          <w:szCs w:val="28"/>
                        </w:rPr>
                        <w:t xml:space="preserve">aporty </w:t>
                      </w:r>
                      <w:r>
                        <w:rPr>
                          <w:sz w:val="28"/>
                          <w:szCs w:val="28"/>
                        </w:rPr>
                        <w:t>o chrześcijanach zmusz</w:t>
                      </w:r>
                      <w:r w:rsidR="008611C8">
                        <w:rPr>
                          <w:sz w:val="28"/>
                          <w:szCs w:val="28"/>
                        </w:rPr>
                        <w:t>anych</w:t>
                      </w:r>
                      <w:r>
                        <w:rPr>
                          <w:sz w:val="28"/>
                          <w:szCs w:val="28"/>
                        </w:rPr>
                        <w:t xml:space="preserve"> do </w:t>
                      </w:r>
                      <w:r w:rsidR="0075328D">
                        <w:rPr>
                          <w:sz w:val="28"/>
                          <w:szCs w:val="28"/>
                        </w:rPr>
                        <w:t>nawróceni</w:t>
                      </w:r>
                      <w:r w:rsidR="008611C8">
                        <w:rPr>
                          <w:sz w:val="28"/>
                          <w:szCs w:val="28"/>
                        </w:rPr>
                        <w:t>a</w:t>
                      </w:r>
                      <w:r w:rsidR="0075328D">
                        <w:rPr>
                          <w:sz w:val="28"/>
                          <w:szCs w:val="28"/>
                        </w:rPr>
                        <w:t xml:space="preserve"> się n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5328D">
                        <w:rPr>
                          <w:sz w:val="28"/>
                          <w:szCs w:val="28"/>
                        </w:rPr>
                        <w:t>muzułmaństwo</w:t>
                      </w:r>
                      <w:r>
                        <w:rPr>
                          <w:sz w:val="28"/>
                          <w:szCs w:val="28"/>
                        </w:rPr>
                        <w:t xml:space="preserve"> są bardziej kłopotliwe. Przez islamiczną tradycje i równie mandat Qura’nu. Muzułmanie nie mają</w:t>
                      </w:r>
                      <w:r w:rsidR="008611C8">
                        <w:rPr>
                          <w:sz w:val="28"/>
                          <w:szCs w:val="28"/>
                        </w:rPr>
                        <w:t xml:space="preserve"> prawa</w:t>
                      </w:r>
                      <w:r>
                        <w:rPr>
                          <w:sz w:val="28"/>
                          <w:szCs w:val="28"/>
                        </w:rPr>
                        <w:t xml:space="preserve"> wymagać religii, takie wymaganie narusza fundamentalne </w:t>
                      </w:r>
                      <w:r w:rsidR="0075328D">
                        <w:rPr>
                          <w:sz w:val="28"/>
                          <w:szCs w:val="28"/>
                        </w:rPr>
                        <w:t xml:space="preserve">prawo </w:t>
                      </w:r>
                      <w:r>
                        <w:rPr>
                          <w:sz w:val="28"/>
                          <w:szCs w:val="28"/>
                        </w:rPr>
                        <w:t>islamskie</w:t>
                      </w:r>
                      <w:r w:rsidR="0075328D">
                        <w:rPr>
                          <w:sz w:val="28"/>
                          <w:szCs w:val="28"/>
                        </w:rPr>
                        <w:t xml:space="preserve">. Od Jana Pawła drugiego do Dalai Lamy, religijni przywódcy na całym świecie nalegali </w:t>
                      </w:r>
                      <w:r w:rsidR="006D0FBE">
                        <w:rPr>
                          <w:sz w:val="28"/>
                          <w:szCs w:val="28"/>
                        </w:rPr>
                        <w:t>religijnych</w:t>
                      </w:r>
                      <w:r w:rsidR="008611C8">
                        <w:rPr>
                          <w:sz w:val="28"/>
                          <w:szCs w:val="28"/>
                        </w:rPr>
                        <w:t xml:space="preserve"> ekstremistów</w:t>
                      </w:r>
                      <w:r w:rsidR="006D0FBE">
                        <w:rPr>
                          <w:sz w:val="28"/>
                          <w:szCs w:val="28"/>
                        </w:rPr>
                        <w:t>,</w:t>
                      </w:r>
                      <w:r w:rsidR="0075328D">
                        <w:rPr>
                          <w:sz w:val="28"/>
                          <w:szCs w:val="28"/>
                        </w:rPr>
                        <w:t xml:space="preserve"> aby tolerowali </w:t>
                      </w:r>
                      <w:r w:rsidR="00B263E2">
                        <w:rPr>
                          <w:sz w:val="28"/>
                          <w:szCs w:val="28"/>
                        </w:rPr>
                        <w:t xml:space="preserve">inne religie, a demokracja będzie </w:t>
                      </w:r>
                      <w:r w:rsidR="008611C8">
                        <w:rPr>
                          <w:sz w:val="28"/>
                          <w:szCs w:val="28"/>
                        </w:rPr>
                        <w:t>rozwijana</w:t>
                      </w:r>
                      <w:r w:rsidR="00B263E2">
                        <w:rPr>
                          <w:sz w:val="28"/>
                          <w:szCs w:val="28"/>
                        </w:rPr>
                        <w:t xml:space="preserve">. Islamscy przywódcy </w:t>
                      </w:r>
                      <w:r w:rsidR="006D0FBE">
                        <w:rPr>
                          <w:sz w:val="28"/>
                          <w:szCs w:val="28"/>
                        </w:rPr>
                        <w:t>muszą sobie poradzić z tą kwestią w bardziej wyraźny sposób, aby w pełni zostać szanowanymi członkami społeczności światowej.</w:t>
                      </w:r>
                    </w:p>
                    <w:p w14:paraId="6A2F2639" w14:textId="77777777" w:rsidR="00016073" w:rsidRPr="00F42053" w:rsidRDefault="00016073" w:rsidP="00F9356D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18D49E35" w14:textId="45C13122" w:rsidR="008972D9" w:rsidRPr="00F42053" w:rsidRDefault="008972D9" w:rsidP="00F9356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1A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05148" wp14:editId="3DD4F6A0">
                <wp:simplePos x="0" y="0"/>
                <wp:positionH relativeFrom="column">
                  <wp:posOffset>7482840</wp:posOffset>
                </wp:positionH>
                <wp:positionV relativeFrom="page">
                  <wp:posOffset>914400</wp:posOffset>
                </wp:positionV>
                <wp:extent cx="12700" cy="887730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8A2E3A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9.2pt,1in" to="590.2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33B7038B" w14:textId="0EB7E8D6" w:rsidR="00187B06" w:rsidRDefault="00411441">
      <w:r w:rsidRPr="00CA4C0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991627" wp14:editId="798F7479">
            <wp:simplePos x="0" y="0"/>
            <wp:positionH relativeFrom="margin">
              <wp:posOffset>7763510</wp:posOffset>
            </wp:positionH>
            <wp:positionV relativeFrom="paragraph">
              <wp:posOffset>0</wp:posOffset>
            </wp:positionV>
            <wp:extent cx="5852160" cy="89611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" t="6196" r="34597" b="26334"/>
                    <a:stretch/>
                  </pic:blipFill>
                  <pic:spPr bwMode="auto">
                    <a:xfrm>
                      <a:off x="0" y="0"/>
                      <a:ext cx="585216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F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69EE8E" wp14:editId="496CFCE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86600" cy="8305800"/>
                <wp:effectExtent l="0" t="0" r="19050" b="1905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69EE8E" id="_x0000_s1027" type="#_x0000_t202" style="position:absolute;margin-left:0;margin-top:26.4pt;width:558pt;height:6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" strokecolor="white [3212]">
                <v:textbox style="mso-next-textbox:#_x0000_s1028">
                  <w:txbxContent/>
                </v:textbox>
                <w10:wrap type="topAndBottom"/>
              </v:shape>
            </w:pict>
          </mc:Fallback>
        </mc:AlternateContent>
      </w:r>
      <w:r w:rsidR="00E562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21CB" wp14:editId="0988165B">
                <wp:simplePos x="0" y="0"/>
                <wp:positionH relativeFrom="column">
                  <wp:posOffset>7561580</wp:posOffset>
                </wp:positionH>
                <wp:positionV relativeFrom="page">
                  <wp:posOffset>965200</wp:posOffset>
                </wp:positionV>
                <wp:extent cx="12700" cy="887730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A67199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95.4pt,76pt" to="596.4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0868F8">
        <w:t xml:space="preserve"> </w:t>
      </w:r>
    </w:p>
    <w:p w14:paraId="3384AA4E" w14:textId="6A882404" w:rsidR="00D56A1D" w:rsidRDefault="006F3F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B3CA88" wp14:editId="256DB048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B3CA88" id="_x0000_s1028" type="#_x0000_t202" style="position:absolute;margin-left:0;margin-top:26.4pt;width:556.8pt;height:6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" strokecolor="white [3212]">
                <v:textbox style="mso-next-textbox:#_x0000_s1029">
                  <w:txbxContent/>
                </v:textbox>
                <w10:wrap type="topAndBottom"/>
              </v:shape>
            </w:pict>
          </mc:Fallback>
        </mc:AlternateContent>
      </w:r>
      <w:r w:rsidR="00E562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49F3" wp14:editId="7C1334FD">
                <wp:simplePos x="0" y="0"/>
                <wp:positionH relativeFrom="column">
                  <wp:posOffset>7429500</wp:posOffset>
                </wp:positionH>
                <wp:positionV relativeFrom="page">
                  <wp:posOffset>807720</wp:posOffset>
                </wp:positionV>
                <wp:extent cx="12700" cy="887730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6C8BBA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5pt,63.6pt" to="586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D71750" wp14:editId="16A640B4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D71750" id="_x0000_s1029" type="#_x0000_t202" style="position:absolute;margin-left:0;margin-top:26.4pt;width:556.8pt;height:6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" strokecolor="white [3212]">
                <v:textbox style="mso-next-textbox:#_x0000_s1030">
                  <w:txbxContent/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C2F432" wp14:editId="03DAA2A5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C2F432" id="_x0000_s1030" type="#_x0000_t202" style="position:absolute;margin-left:0;margin-top:26.4pt;width:556.8pt;height:6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" strokecolor="white [3212]">
                <v:textbox style="mso-next-textbox:#_x0000_s1031">
                  <w:txbxContent/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D98707" wp14:editId="643BF08C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458200"/>
                <wp:effectExtent l="0" t="0" r="15240" b="1905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D98707" id="_x0000_s1031" type="#_x0000_t202" style="position:absolute;margin-left:0;margin-top:26.4pt;width:556.8pt;height:66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" strokecolor="white [3212]">
                <v:textbox>
                  <w:txbxContent/>
                </v:textbox>
                <w10:wrap type="topAndBottom"/>
              </v:shape>
            </w:pict>
          </mc:Fallback>
        </mc:AlternateContent>
      </w:r>
    </w:p>
    <w:sectPr w:rsidR="00D56A1D" w:rsidSect="00652A5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095E" w14:textId="77777777" w:rsidR="002B1EFB" w:rsidRDefault="002B1EFB" w:rsidP="00D56A1D">
      <w:pPr>
        <w:spacing w:after="0" w:line="240" w:lineRule="auto"/>
      </w:pPr>
      <w:r>
        <w:separator/>
      </w:r>
    </w:p>
  </w:endnote>
  <w:endnote w:type="continuationSeparator" w:id="0">
    <w:p w14:paraId="4DF3ABFF" w14:textId="77777777" w:rsidR="002B1EFB" w:rsidRDefault="002B1EFB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F5BE2" w14:textId="77777777" w:rsidR="002B1EFB" w:rsidRDefault="002B1EFB" w:rsidP="00D56A1D">
      <w:pPr>
        <w:spacing w:after="0" w:line="240" w:lineRule="auto"/>
      </w:pPr>
      <w:r>
        <w:separator/>
      </w:r>
    </w:p>
  </w:footnote>
  <w:footnote w:type="continuationSeparator" w:id="0">
    <w:p w14:paraId="3A1599CE" w14:textId="77777777" w:rsidR="002B1EFB" w:rsidRDefault="002B1EFB" w:rsidP="00D5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E"/>
    <w:rsid w:val="00016073"/>
    <w:rsid w:val="000601E7"/>
    <w:rsid w:val="00061A9E"/>
    <w:rsid w:val="0008251A"/>
    <w:rsid w:val="000868F8"/>
    <w:rsid w:val="000E42CC"/>
    <w:rsid w:val="00167293"/>
    <w:rsid w:val="00187B06"/>
    <w:rsid w:val="002901EF"/>
    <w:rsid w:val="00294CE5"/>
    <w:rsid w:val="00296CEA"/>
    <w:rsid w:val="002B1EFB"/>
    <w:rsid w:val="00376AE1"/>
    <w:rsid w:val="00404070"/>
    <w:rsid w:val="00411441"/>
    <w:rsid w:val="0041590F"/>
    <w:rsid w:val="0042508E"/>
    <w:rsid w:val="00477332"/>
    <w:rsid w:val="004A4880"/>
    <w:rsid w:val="004B4520"/>
    <w:rsid w:val="004D4998"/>
    <w:rsid w:val="004D778B"/>
    <w:rsid w:val="00552FA9"/>
    <w:rsid w:val="00567A9A"/>
    <w:rsid w:val="005706DF"/>
    <w:rsid w:val="00586048"/>
    <w:rsid w:val="005939BB"/>
    <w:rsid w:val="005C482E"/>
    <w:rsid w:val="005D62DE"/>
    <w:rsid w:val="005E0471"/>
    <w:rsid w:val="00614B0C"/>
    <w:rsid w:val="00652A58"/>
    <w:rsid w:val="0068697D"/>
    <w:rsid w:val="006A3FFE"/>
    <w:rsid w:val="006D0FBE"/>
    <w:rsid w:val="006E4DEC"/>
    <w:rsid w:val="006F3FE1"/>
    <w:rsid w:val="00744287"/>
    <w:rsid w:val="00752ACD"/>
    <w:rsid w:val="0075328D"/>
    <w:rsid w:val="007B17DE"/>
    <w:rsid w:val="007C17B5"/>
    <w:rsid w:val="007D5A36"/>
    <w:rsid w:val="00817FA2"/>
    <w:rsid w:val="008611C8"/>
    <w:rsid w:val="008972D9"/>
    <w:rsid w:val="008D0CBF"/>
    <w:rsid w:val="00915025"/>
    <w:rsid w:val="0091577A"/>
    <w:rsid w:val="009638F1"/>
    <w:rsid w:val="009754DE"/>
    <w:rsid w:val="009C28C2"/>
    <w:rsid w:val="00A314B4"/>
    <w:rsid w:val="00A66CFD"/>
    <w:rsid w:val="00AB1483"/>
    <w:rsid w:val="00AB482D"/>
    <w:rsid w:val="00AC2D61"/>
    <w:rsid w:val="00B263E2"/>
    <w:rsid w:val="00B525AF"/>
    <w:rsid w:val="00B83425"/>
    <w:rsid w:val="00B95896"/>
    <w:rsid w:val="00BA3BDD"/>
    <w:rsid w:val="00BD1DCC"/>
    <w:rsid w:val="00BF77AA"/>
    <w:rsid w:val="00C14700"/>
    <w:rsid w:val="00C14F64"/>
    <w:rsid w:val="00C95AC4"/>
    <w:rsid w:val="00CA4C09"/>
    <w:rsid w:val="00CA4CC4"/>
    <w:rsid w:val="00CB5395"/>
    <w:rsid w:val="00D15582"/>
    <w:rsid w:val="00D56A1D"/>
    <w:rsid w:val="00D75C9E"/>
    <w:rsid w:val="00DC068C"/>
    <w:rsid w:val="00DE6D0D"/>
    <w:rsid w:val="00E26F3E"/>
    <w:rsid w:val="00E562FD"/>
    <w:rsid w:val="00E67734"/>
    <w:rsid w:val="00F11A24"/>
    <w:rsid w:val="00F42053"/>
    <w:rsid w:val="00F9356D"/>
    <w:rsid w:val="00FA0833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E4A"/>
  <w15:chartTrackingRefBased/>
  <w15:docId w15:val="{93FF6BF3-95D8-4CAC-8414-4E92F38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1D"/>
  </w:style>
  <w:style w:type="paragraph" w:styleId="Footer">
    <w:name w:val="footer"/>
    <w:basedOn w:val="Normal"/>
    <w:link w:val="Foot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2D2F-AE6D-4F92-8046-5E503CF2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 Shen</dc:creator>
  <cp:keywords/>
  <dc:description/>
  <cp:lastModifiedBy>EwaJoanna Lelowicz-nahlik</cp:lastModifiedBy>
  <cp:revision>2</cp:revision>
  <dcterms:created xsi:type="dcterms:W3CDTF">2020-09-21T16:16:00Z</dcterms:created>
  <dcterms:modified xsi:type="dcterms:W3CDTF">2020-09-21T16:16:00Z</dcterms:modified>
</cp:coreProperties>
</file>